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89" w:rsidRDefault="00CF3489" w:rsidP="003145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8D" w:rsidRPr="00B93140" w:rsidRDefault="00650838" w:rsidP="003145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40">
        <w:rPr>
          <w:rFonts w:ascii="Times New Roman" w:hAnsi="Times New Roman" w:cs="Times New Roman"/>
          <w:b/>
          <w:sz w:val="28"/>
          <w:szCs w:val="28"/>
        </w:rPr>
        <w:t>Договор о задатке</w:t>
      </w:r>
      <w:r w:rsidR="006C7F06">
        <w:rPr>
          <w:rFonts w:ascii="Times New Roman" w:hAnsi="Times New Roman" w:cs="Times New Roman"/>
          <w:b/>
          <w:sz w:val="28"/>
          <w:szCs w:val="28"/>
        </w:rPr>
        <w:t xml:space="preserve"> по лоту №</w:t>
      </w:r>
      <w:r w:rsidR="00192CB8">
        <w:rPr>
          <w:rFonts w:ascii="Times New Roman" w:hAnsi="Times New Roman" w:cs="Times New Roman"/>
          <w:b/>
          <w:sz w:val="28"/>
          <w:szCs w:val="28"/>
        </w:rPr>
        <w:t>___</w:t>
      </w:r>
    </w:p>
    <w:p w:rsidR="00005458" w:rsidRDefault="00005458" w:rsidP="00314537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</w:rPr>
      </w:pPr>
    </w:p>
    <w:p w:rsidR="00650838" w:rsidRPr="005B11AC" w:rsidRDefault="00650838" w:rsidP="00314537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 xml:space="preserve">г. Рязань </w:t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ab/>
      </w:r>
      <w:r w:rsidR="00A2511D">
        <w:rPr>
          <w:rFonts w:ascii="Times New Roman" w:hAnsi="Times New Roman" w:cs="Times New Roman"/>
        </w:rPr>
        <w:tab/>
      </w:r>
      <w:r w:rsidRPr="005B11AC">
        <w:rPr>
          <w:rFonts w:ascii="Times New Roman" w:hAnsi="Times New Roman" w:cs="Times New Roman"/>
        </w:rPr>
        <w:t>«___» _________</w:t>
      </w:r>
      <w:r w:rsidR="00203DD5">
        <w:rPr>
          <w:rFonts w:ascii="Times New Roman" w:hAnsi="Times New Roman" w:cs="Times New Roman"/>
        </w:rPr>
        <w:t>20</w:t>
      </w:r>
      <w:r w:rsidR="00937436">
        <w:rPr>
          <w:rFonts w:ascii="Times New Roman" w:hAnsi="Times New Roman" w:cs="Times New Roman"/>
        </w:rPr>
        <w:t>___</w:t>
      </w:r>
      <w:r w:rsidR="00203DD5">
        <w:rPr>
          <w:rFonts w:ascii="Times New Roman" w:hAnsi="Times New Roman" w:cs="Times New Roman"/>
        </w:rPr>
        <w:t>г</w:t>
      </w:r>
      <w:r w:rsidRPr="005B11AC">
        <w:rPr>
          <w:rFonts w:ascii="Times New Roman" w:hAnsi="Times New Roman" w:cs="Times New Roman"/>
        </w:rPr>
        <w:t>.</w:t>
      </w:r>
    </w:p>
    <w:p w:rsidR="00005458" w:rsidRDefault="00005458" w:rsidP="003145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7C46D5" w:rsidRPr="005B11AC" w:rsidRDefault="00192CB8" w:rsidP="003145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ганизатор торгов - к</w:t>
      </w:r>
      <w:r w:rsidR="005A6F51" w:rsidRPr="005A6F51">
        <w:rPr>
          <w:rFonts w:ascii="Times New Roman" w:hAnsi="Times New Roman" w:cs="Times New Roman"/>
          <w:b/>
        </w:rPr>
        <w:t>онкурсн</w:t>
      </w:r>
      <w:r w:rsidR="005A6F51">
        <w:rPr>
          <w:rFonts w:ascii="Times New Roman" w:hAnsi="Times New Roman" w:cs="Times New Roman"/>
          <w:b/>
        </w:rPr>
        <w:t>ый</w:t>
      </w:r>
      <w:r w:rsidR="005A6F51" w:rsidRPr="005A6F51">
        <w:rPr>
          <w:rFonts w:ascii="Times New Roman" w:hAnsi="Times New Roman" w:cs="Times New Roman"/>
          <w:b/>
        </w:rPr>
        <w:t xml:space="preserve"> управляющ</w:t>
      </w:r>
      <w:r w:rsidR="005A6F51">
        <w:rPr>
          <w:rFonts w:ascii="Times New Roman" w:hAnsi="Times New Roman" w:cs="Times New Roman"/>
          <w:b/>
        </w:rPr>
        <w:t>ий</w:t>
      </w:r>
      <w:r w:rsidR="005A6F51" w:rsidRPr="005A6F51">
        <w:rPr>
          <w:rFonts w:ascii="Times New Roman" w:hAnsi="Times New Roman" w:cs="Times New Roman"/>
          <w:b/>
        </w:rPr>
        <w:t xml:space="preserve"> </w:t>
      </w:r>
      <w:r w:rsidR="005A6F51">
        <w:rPr>
          <w:rFonts w:ascii="Times New Roman" w:hAnsi="Times New Roman" w:cs="Times New Roman"/>
          <w:b/>
        </w:rPr>
        <w:t>ООО</w:t>
      </w:r>
      <w:r w:rsidR="005A6F51" w:rsidRPr="005A6F51">
        <w:rPr>
          <w:rFonts w:ascii="Times New Roman" w:hAnsi="Times New Roman" w:cs="Times New Roman"/>
          <w:b/>
        </w:rPr>
        <w:t xml:space="preserve"> «Компания «</w:t>
      </w:r>
      <w:proofErr w:type="spellStart"/>
      <w:r w:rsidR="005A6F51" w:rsidRPr="005A6F51">
        <w:rPr>
          <w:rFonts w:ascii="Times New Roman" w:hAnsi="Times New Roman" w:cs="Times New Roman"/>
          <w:b/>
        </w:rPr>
        <w:t>Радиострой</w:t>
      </w:r>
      <w:proofErr w:type="spellEnd"/>
      <w:r w:rsidR="005A6F51" w:rsidRPr="005A6F51">
        <w:rPr>
          <w:rFonts w:ascii="Times New Roman" w:hAnsi="Times New Roman" w:cs="Times New Roman"/>
          <w:b/>
          <w:bCs/>
        </w:rPr>
        <w:t>»</w:t>
      </w:r>
      <w:r w:rsidR="005A6F51">
        <w:rPr>
          <w:rFonts w:ascii="Times New Roman" w:hAnsi="Times New Roman" w:cs="Times New Roman"/>
          <w:b/>
          <w:bCs/>
        </w:rPr>
        <w:t xml:space="preserve"> </w:t>
      </w:r>
      <w:r w:rsidR="005A6F51" w:rsidRPr="005A6F51">
        <w:rPr>
          <w:rFonts w:ascii="Times New Roman" w:hAnsi="Times New Roman" w:cs="Times New Roman"/>
          <w:b/>
        </w:rPr>
        <w:t>Мащенко Анастаси</w:t>
      </w:r>
      <w:r w:rsidR="005A6F51">
        <w:rPr>
          <w:rFonts w:ascii="Times New Roman" w:hAnsi="Times New Roman" w:cs="Times New Roman"/>
          <w:b/>
        </w:rPr>
        <w:t>я</w:t>
      </w:r>
      <w:r w:rsidR="005A6F51" w:rsidRPr="005A6F51">
        <w:rPr>
          <w:rFonts w:ascii="Times New Roman" w:hAnsi="Times New Roman" w:cs="Times New Roman"/>
          <w:b/>
        </w:rPr>
        <w:t xml:space="preserve"> Игоревн</w:t>
      </w:r>
      <w:r w:rsidR="005A6F51">
        <w:rPr>
          <w:rFonts w:ascii="Times New Roman" w:hAnsi="Times New Roman" w:cs="Times New Roman"/>
          <w:b/>
        </w:rPr>
        <w:t>а</w:t>
      </w:r>
      <w:r w:rsidR="005A6F51" w:rsidRPr="005A6F51">
        <w:rPr>
          <w:rFonts w:ascii="Times New Roman" w:hAnsi="Times New Roman" w:cs="Times New Roman"/>
          <w:b/>
        </w:rPr>
        <w:t>, действующ</w:t>
      </w:r>
      <w:r w:rsidR="005A6F51">
        <w:rPr>
          <w:rFonts w:ascii="Times New Roman" w:hAnsi="Times New Roman" w:cs="Times New Roman"/>
          <w:b/>
        </w:rPr>
        <w:t>ая</w:t>
      </w:r>
      <w:r w:rsidR="005A6F51" w:rsidRPr="005A6F51">
        <w:rPr>
          <w:rFonts w:ascii="Times New Roman" w:hAnsi="Times New Roman" w:cs="Times New Roman"/>
          <w:b/>
        </w:rPr>
        <w:t xml:space="preserve"> на основании Решения Арбитражного суда Рязанской области от 29.08.2016г. по делу № А54-7457/2015</w:t>
      </w:r>
      <w:r w:rsidR="005A6F51" w:rsidRPr="005A6F51">
        <w:rPr>
          <w:rFonts w:ascii="Times New Roman" w:hAnsi="Times New Roman" w:cs="Times New Roman"/>
          <w:b/>
          <w:bCs/>
        </w:rPr>
        <w:t xml:space="preserve">, </w:t>
      </w:r>
    </w:p>
    <w:p w:rsidR="00804E69" w:rsidRPr="005B11AC" w:rsidRDefault="00650838" w:rsidP="003145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 xml:space="preserve">и  </w:t>
      </w:r>
      <w:r w:rsidR="00804E69" w:rsidRPr="005B11AC">
        <w:rPr>
          <w:rFonts w:ascii="Times New Roman" w:hAnsi="Times New Roman" w:cs="Times New Roman"/>
        </w:rPr>
        <w:t>______________________________________________________________________________</w:t>
      </w:r>
    </w:p>
    <w:p w:rsidR="00650838" w:rsidRPr="005B11AC" w:rsidRDefault="00804E69" w:rsidP="003145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_______________________________________________________________________________, именуем</w:t>
      </w:r>
      <w:r w:rsidR="00391C95">
        <w:rPr>
          <w:rFonts w:ascii="Times New Roman" w:hAnsi="Times New Roman" w:cs="Times New Roman"/>
        </w:rPr>
        <w:t>__</w:t>
      </w:r>
      <w:r w:rsidRPr="005B11AC">
        <w:rPr>
          <w:rFonts w:ascii="Times New Roman" w:hAnsi="Times New Roman" w:cs="Times New Roman"/>
        </w:rPr>
        <w:t xml:space="preserve"> в дальнейшем </w:t>
      </w:r>
      <w:r w:rsidRPr="005B11AC">
        <w:rPr>
          <w:rFonts w:ascii="Times New Roman" w:hAnsi="Times New Roman" w:cs="Times New Roman"/>
          <w:b/>
        </w:rPr>
        <w:t>«</w:t>
      </w:r>
      <w:r w:rsidR="00AB5075" w:rsidRPr="005B11AC">
        <w:rPr>
          <w:rFonts w:ascii="Times New Roman" w:hAnsi="Times New Roman" w:cs="Times New Roman"/>
          <w:b/>
        </w:rPr>
        <w:t>Заявитель</w:t>
      </w:r>
      <w:r w:rsidRPr="005B11AC">
        <w:rPr>
          <w:rFonts w:ascii="Times New Roman" w:hAnsi="Times New Roman" w:cs="Times New Roman"/>
          <w:b/>
        </w:rPr>
        <w:t>»</w:t>
      </w:r>
      <w:r w:rsidRPr="005B11AC">
        <w:rPr>
          <w:rFonts w:ascii="Times New Roman" w:hAnsi="Times New Roman" w:cs="Times New Roman"/>
        </w:rPr>
        <w:t>, руководствуясь Гражданским кодексом РФ, Федеральным законом</w:t>
      </w:r>
      <w:r w:rsidR="007C46D5" w:rsidRPr="005B11AC">
        <w:rPr>
          <w:rFonts w:ascii="Times New Roman" w:hAnsi="Times New Roman" w:cs="Times New Roman"/>
        </w:rPr>
        <w:t xml:space="preserve"> РФ №127-ФЗ от 26.10.2002г.</w:t>
      </w:r>
      <w:r w:rsidRPr="005B11AC">
        <w:rPr>
          <w:rFonts w:ascii="Times New Roman" w:hAnsi="Times New Roman" w:cs="Times New Roman"/>
        </w:rPr>
        <w:t xml:space="preserve"> «О несостоятельности (банкротстве)», заключили настоящий договор о нижеследующем.</w:t>
      </w:r>
    </w:p>
    <w:p w:rsidR="0004371F" w:rsidRPr="0004371F" w:rsidRDefault="00804E69" w:rsidP="000437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1. «</w:t>
      </w:r>
      <w:r w:rsidR="004669B8" w:rsidRPr="005B11AC">
        <w:rPr>
          <w:rFonts w:ascii="Times New Roman" w:hAnsi="Times New Roman" w:cs="Times New Roman"/>
        </w:rPr>
        <w:t>Заявитель</w:t>
      </w:r>
      <w:r w:rsidRPr="005B11AC">
        <w:rPr>
          <w:rFonts w:ascii="Times New Roman" w:hAnsi="Times New Roman" w:cs="Times New Roman"/>
        </w:rPr>
        <w:t xml:space="preserve">» для участия в торгах по продаже имущества </w:t>
      </w:r>
      <w:r w:rsidR="00391C95">
        <w:rPr>
          <w:rFonts w:ascii="Times New Roman" w:hAnsi="Times New Roman" w:cs="Times New Roman"/>
        </w:rPr>
        <w:t>должника</w:t>
      </w:r>
      <w:r w:rsidRPr="005B11AC">
        <w:rPr>
          <w:rFonts w:ascii="Times New Roman" w:hAnsi="Times New Roman" w:cs="Times New Roman"/>
        </w:rPr>
        <w:t xml:space="preserve">, проводимых на </w:t>
      </w:r>
      <w:r w:rsidR="00192CB8" w:rsidRPr="00192CB8">
        <w:rPr>
          <w:rFonts w:ascii="Times New Roman" w:hAnsi="Times New Roman" w:cs="Times New Roman"/>
        </w:rPr>
        <w:t>ЭТП «Всероссийская Электронная Торговая Площадка» (торговая-площадка-</w:t>
      </w:r>
      <w:proofErr w:type="spellStart"/>
      <w:r w:rsidR="00192CB8" w:rsidRPr="00192CB8">
        <w:rPr>
          <w:rFonts w:ascii="Times New Roman" w:hAnsi="Times New Roman" w:cs="Times New Roman"/>
        </w:rPr>
        <w:t>вэтп</w:t>
      </w:r>
      <w:proofErr w:type="gramStart"/>
      <w:r w:rsidR="00192CB8" w:rsidRPr="00192CB8">
        <w:rPr>
          <w:rFonts w:ascii="Times New Roman" w:hAnsi="Times New Roman" w:cs="Times New Roman"/>
        </w:rPr>
        <w:t>.р</w:t>
      </w:r>
      <w:proofErr w:type="gramEnd"/>
      <w:r w:rsidR="00192CB8" w:rsidRPr="00192CB8">
        <w:rPr>
          <w:rFonts w:ascii="Times New Roman" w:hAnsi="Times New Roman" w:cs="Times New Roman"/>
        </w:rPr>
        <w:t>ф</w:t>
      </w:r>
      <w:proofErr w:type="spellEnd"/>
      <w:r w:rsidR="00192CB8" w:rsidRPr="00192CB8">
        <w:rPr>
          <w:rFonts w:ascii="Times New Roman" w:hAnsi="Times New Roman" w:cs="Times New Roman"/>
        </w:rPr>
        <w:t>)</w:t>
      </w:r>
      <w:r w:rsidR="0004371F">
        <w:rPr>
          <w:rFonts w:ascii="Times New Roman" w:hAnsi="Times New Roman" w:cs="Times New Roman"/>
        </w:rPr>
        <w:t xml:space="preserve"> посредством </w:t>
      </w:r>
      <w:r w:rsidR="00192CB8" w:rsidRPr="00192CB8">
        <w:rPr>
          <w:rFonts w:ascii="Times New Roman" w:hAnsi="Times New Roman" w:cs="Times New Roman"/>
        </w:rPr>
        <w:t>открытого аукциона с открытой формой подачи предложения о цене имущества</w:t>
      </w:r>
      <w:r w:rsidR="007C46D5" w:rsidRPr="005B11AC">
        <w:rPr>
          <w:rFonts w:ascii="Times New Roman" w:hAnsi="Times New Roman" w:cs="Times New Roman"/>
        </w:rPr>
        <w:t xml:space="preserve"> </w:t>
      </w:r>
      <w:r w:rsidR="00391C95" w:rsidRPr="00391C95">
        <w:rPr>
          <w:rFonts w:ascii="Times New Roman" w:hAnsi="Times New Roman" w:cs="Times New Roman"/>
          <w:i/>
        </w:rPr>
        <w:t>Л</w:t>
      </w:r>
      <w:r w:rsidR="007C46D5" w:rsidRPr="00391C95">
        <w:rPr>
          <w:rFonts w:ascii="Times New Roman" w:hAnsi="Times New Roman" w:cs="Times New Roman"/>
          <w:i/>
        </w:rPr>
        <w:t>оту №</w:t>
      </w:r>
      <w:r w:rsidR="00192CB8">
        <w:rPr>
          <w:rFonts w:ascii="Times New Roman" w:hAnsi="Times New Roman" w:cs="Times New Roman"/>
          <w:i/>
        </w:rPr>
        <w:t>____</w:t>
      </w:r>
      <w:r w:rsidR="00391C95" w:rsidRPr="00391C95">
        <w:rPr>
          <w:rFonts w:ascii="Times New Roman" w:hAnsi="Times New Roman" w:cs="Times New Roman"/>
          <w:i/>
        </w:rPr>
        <w:t xml:space="preserve"> </w:t>
      </w:r>
      <w:r w:rsidR="00A2511D">
        <w:rPr>
          <w:rFonts w:ascii="Times New Roman" w:hAnsi="Times New Roman" w:cs="Times New Roman"/>
        </w:rPr>
        <w:t xml:space="preserve"> </w:t>
      </w:r>
      <w:r w:rsidR="007C46D5" w:rsidRPr="00FA25D7">
        <w:rPr>
          <w:rFonts w:ascii="Times New Roman" w:hAnsi="Times New Roman" w:cs="Times New Roman"/>
        </w:rPr>
        <w:t xml:space="preserve">перечисляет денежные средства в российских рублях в размере </w:t>
      </w:r>
      <w:r w:rsidR="005A6F51" w:rsidRPr="005A6F51">
        <w:rPr>
          <w:rFonts w:ascii="Times New Roman" w:hAnsi="Times New Roman" w:cs="Times New Roman"/>
          <w:i/>
        </w:rPr>
        <w:t>_________________ рублей _____ копеек</w:t>
      </w:r>
      <w:r w:rsidR="007C46D5" w:rsidRPr="00FA25D7">
        <w:rPr>
          <w:rFonts w:ascii="Times New Roman" w:hAnsi="Times New Roman" w:cs="Times New Roman"/>
        </w:rPr>
        <w:t xml:space="preserve"> </w:t>
      </w:r>
      <w:r w:rsidR="0004371F" w:rsidRPr="00FA25D7">
        <w:rPr>
          <w:rFonts w:ascii="Times New Roman" w:hAnsi="Times New Roman" w:cs="Times New Roman"/>
        </w:rPr>
        <w:t>на</w:t>
      </w:r>
      <w:r w:rsidR="00391C95" w:rsidRPr="00FA25D7">
        <w:rPr>
          <w:rFonts w:ascii="Times New Roman" w:hAnsi="Times New Roman" w:cs="Times New Roman"/>
        </w:rPr>
        <w:t xml:space="preserve"> следующий</w:t>
      </w:r>
      <w:r w:rsidR="0004371F" w:rsidRPr="00FA25D7">
        <w:rPr>
          <w:rFonts w:ascii="Times New Roman" w:hAnsi="Times New Roman" w:cs="Times New Roman"/>
        </w:rPr>
        <w:t xml:space="preserve"> расчетный счет для внесения задатков оператора </w:t>
      </w:r>
      <w:r w:rsidR="00192CB8" w:rsidRPr="00192CB8">
        <w:rPr>
          <w:rFonts w:ascii="Times New Roman" w:hAnsi="Times New Roman" w:cs="Times New Roman"/>
        </w:rPr>
        <w:t>«</w:t>
      </w:r>
      <w:r w:rsidR="00192CB8">
        <w:rPr>
          <w:rFonts w:ascii="Times New Roman" w:hAnsi="Times New Roman" w:cs="Times New Roman"/>
        </w:rPr>
        <w:t>ВЭТП</w:t>
      </w:r>
      <w:r w:rsidR="00192CB8" w:rsidRPr="00192CB8">
        <w:rPr>
          <w:rFonts w:ascii="Times New Roman" w:hAnsi="Times New Roman" w:cs="Times New Roman"/>
        </w:rPr>
        <w:t>»</w:t>
      </w:r>
      <w:r w:rsidR="0004371F" w:rsidRPr="0004371F">
        <w:rPr>
          <w:rFonts w:ascii="Times New Roman" w:hAnsi="Times New Roman" w:cs="Times New Roman"/>
        </w:rPr>
        <w:t xml:space="preserve"> по следующим реквизитам: </w:t>
      </w:r>
    </w:p>
    <w:p w:rsidR="00192CB8" w:rsidRDefault="0004371F" w:rsidP="00192C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4371F">
        <w:rPr>
          <w:rFonts w:ascii="Times New Roman" w:hAnsi="Times New Roman" w:cs="Times New Roman"/>
          <w:b/>
        </w:rPr>
        <w:t xml:space="preserve">Получатель: </w:t>
      </w:r>
      <w:r w:rsidR="00192CB8" w:rsidRPr="00192CB8">
        <w:rPr>
          <w:rFonts w:ascii="Times New Roman" w:hAnsi="Times New Roman" w:cs="Times New Roman"/>
          <w:b/>
        </w:rPr>
        <w:t xml:space="preserve">ООО «ВЭТП», </w:t>
      </w:r>
    </w:p>
    <w:p w:rsidR="00192CB8" w:rsidRDefault="00192CB8" w:rsidP="00192C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92CB8">
        <w:rPr>
          <w:rFonts w:ascii="Times New Roman" w:hAnsi="Times New Roman" w:cs="Times New Roman"/>
          <w:b/>
        </w:rPr>
        <w:t xml:space="preserve">ИНН: 6230079253, КПП: 623001001 </w:t>
      </w:r>
    </w:p>
    <w:p w:rsidR="00192CB8" w:rsidRDefault="00192CB8" w:rsidP="00192C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92CB8">
        <w:rPr>
          <w:rFonts w:ascii="Times New Roman" w:hAnsi="Times New Roman" w:cs="Times New Roman"/>
          <w:b/>
        </w:rPr>
        <w:t xml:space="preserve">БАНК ПОЛУЧАТЕЛЯ: Ярославский ф-л «Промсвязьбанк» г. Ярославль </w:t>
      </w:r>
    </w:p>
    <w:p w:rsidR="00192CB8" w:rsidRDefault="00192CB8" w:rsidP="00192C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92CB8">
        <w:rPr>
          <w:rFonts w:ascii="Times New Roman" w:hAnsi="Times New Roman" w:cs="Times New Roman"/>
          <w:b/>
        </w:rPr>
        <w:t xml:space="preserve">БИК: 047888760; </w:t>
      </w:r>
    </w:p>
    <w:p w:rsidR="00192CB8" w:rsidRDefault="00192CB8" w:rsidP="00192C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92CB8">
        <w:rPr>
          <w:rFonts w:ascii="Times New Roman" w:hAnsi="Times New Roman" w:cs="Times New Roman"/>
          <w:b/>
        </w:rPr>
        <w:t xml:space="preserve">К/С: 30101810300000000760 </w:t>
      </w:r>
    </w:p>
    <w:p w:rsidR="0004371F" w:rsidRPr="0004371F" w:rsidRDefault="00192CB8" w:rsidP="00192CB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92CB8">
        <w:rPr>
          <w:rFonts w:ascii="Times New Roman" w:hAnsi="Times New Roman" w:cs="Times New Roman"/>
          <w:b/>
        </w:rPr>
        <w:t>РАСЧЕТНЫЙ СЧЕТ ПОЛУЧАТЕЛЯ: 40702810602000052352</w:t>
      </w:r>
    </w:p>
    <w:p w:rsidR="00804E69" w:rsidRPr="0004371F" w:rsidRDefault="0004371F" w:rsidP="000437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71F">
        <w:rPr>
          <w:rFonts w:ascii="Times New Roman" w:hAnsi="Times New Roman" w:cs="Times New Roman"/>
          <w:b/>
        </w:rPr>
        <w:t>Назначение платежа «</w:t>
      </w:r>
      <w:r w:rsidR="00192CB8" w:rsidRPr="00192CB8">
        <w:rPr>
          <w:rFonts w:ascii="Times New Roman" w:hAnsi="Times New Roman" w:cs="Times New Roman"/>
          <w:b/>
        </w:rPr>
        <w:t>Задаток за участие в торгах ООО «Компания «</w:t>
      </w:r>
      <w:proofErr w:type="spellStart"/>
      <w:r w:rsidR="00192CB8" w:rsidRPr="00192CB8">
        <w:rPr>
          <w:rFonts w:ascii="Times New Roman" w:hAnsi="Times New Roman" w:cs="Times New Roman"/>
          <w:b/>
        </w:rPr>
        <w:t>Радиострой</w:t>
      </w:r>
      <w:proofErr w:type="spellEnd"/>
      <w:r w:rsidR="00192CB8" w:rsidRPr="00192CB8">
        <w:rPr>
          <w:rFonts w:ascii="Times New Roman" w:hAnsi="Times New Roman" w:cs="Times New Roman"/>
          <w:b/>
        </w:rPr>
        <w:t>» лот №___</w:t>
      </w:r>
      <w:bookmarkStart w:id="0" w:name="_GoBack"/>
      <w:bookmarkEnd w:id="0"/>
      <w:r w:rsidRPr="0004371F">
        <w:rPr>
          <w:rFonts w:ascii="Times New Roman" w:hAnsi="Times New Roman" w:cs="Times New Roman"/>
          <w:b/>
        </w:rPr>
        <w:t>»</w:t>
      </w:r>
      <w:r w:rsidR="00C60C87" w:rsidRPr="0004371F">
        <w:rPr>
          <w:rFonts w:ascii="Times New Roman" w:hAnsi="Times New Roman" w:cs="Times New Roman"/>
          <w:b/>
        </w:rPr>
        <w:t>.</w:t>
      </w:r>
    </w:p>
    <w:p w:rsidR="007C46D5" w:rsidRPr="005B11AC" w:rsidRDefault="007C46D5" w:rsidP="003D2AF7">
      <w:pPr>
        <w:ind w:firstLine="567"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2. Перечисленные денежные средства используются в качестве задатка, вносимого в целях обеспечения исполнения «</w:t>
      </w:r>
      <w:r w:rsidR="004669B8" w:rsidRPr="005B11AC">
        <w:rPr>
          <w:rFonts w:ascii="Times New Roman" w:hAnsi="Times New Roman" w:cs="Times New Roman"/>
        </w:rPr>
        <w:t>Заявителем</w:t>
      </w:r>
      <w:r w:rsidRPr="005B11AC">
        <w:rPr>
          <w:rFonts w:ascii="Times New Roman" w:hAnsi="Times New Roman" w:cs="Times New Roman"/>
        </w:rPr>
        <w:t xml:space="preserve">» обязательств по оплате имущества в случае признания его победителем торгов. </w:t>
      </w:r>
      <w:r w:rsidR="00AB5075" w:rsidRPr="005B11AC">
        <w:rPr>
          <w:rFonts w:ascii="Times New Roman" w:hAnsi="Times New Roman" w:cs="Times New Roman"/>
        </w:rPr>
        <w:t xml:space="preserve">В случае </w:t>
      </w:r>
      <w:proofErr w:type="gramStart"/>
      <w:r w:rsidR="00AB5075" w:rsidRPr="005B11AC">
        <w:rPr>
          <w:rFonts w:ascii="Times New Roman" w:hAnsi="Times New Roman" w:cs="Times New Roman"/>
        </w:rPr>
        <w:t>не поступления</w:t>
      </w:r>
      <w:proofErr w:type="gramEnd"/>
      <w:r w:rsidR="00AB5075" w:rsidRPr="005B11AC">
        <w:rPr>
          <w:rFonts w:ascii="Times New Roman" w:hAnsi="Times New Roman" w:cs="Times New Roman"/>
        </w:rPr>
        <w:t xml:space="preserve"> задатка на </w:t>
      </w:r>
      <w:r w:rsidR="00B93140">
        <w:rPr>
          <w:rFonts w:ascii="Times New Roman" w:hAnsi="Times New Roman" w:cs="Times New Roman"/>
        </w:rPr>
        <w:t>вышеуказанный счёт</w:t>
      </w:r>
      <w:r w:rsidR="00AB5075" w:rsidRPr="005B11AC">
        <w:rPr>
          <w:rFonts w:ascii="Times New Roman" w:hAnsi="Times New Roman" w:cs="Times New Roman"/>
        </w:rPr>
        <w:t>, обязательства «</w:t>
      </w:r>
      <w:r w:rsidR="004669B8" w:rsidRPr="005B11AC">
        <w:rPr>
          <w:rFonts w:ascii="Times New Roman" w:hAnsi="Times New Roman" w:cs="Times New Roman"/>
        </w:rPr>
        <w:t>Заявителя</w:t>
      </w:r>
      <w:r w:rsidR="00AB5075" w:rsidRPr="005B11AC">
        <w:rPr>
          <w:rFonts w:ascii="Times New Roman" w:hAnsi="Times New Roman" w:cs="Times New Roman"/>
        </w:rPr>
        <w:t>» по внесению задатка считаются не исполненными.</w:t>
      </w:r>
      <w:r w:rsidR="00B93140" w:rsidRPr="00B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140" w:rsidRPr="00B93140">
        <w:rPr>
          <w:rFonts w:ascii="Times New Roman" w:hAnsi="Times New Roman" w:cs="Times New Roman"/>
        </w:rPr>
        <w:t>На денежные средства, внесенные в качестве задатка, проценты не начисляются.</w:t>
      </w:r>
    </w:p>
    <w:p w:rsidR="00AB5075" w:rsidRPr="005B11AC" w:rsidRDefault="00AB5075" w:rsidP="007C46D5">
      <w:pPr>
        <w:ind w:firstLine="567"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3. Если «</w:t>
      </w:r>
      <w:r w:rsidR="004669B8" w:rsidRPr="005B11AC">
        <w:rPr>
          <w:rFonts w:ascii="Times New Roman" w:hAnsi="Times New Roman" w:cs="Times New Roman"/>
        </w:rPr>
        <w:t>Заявитель</w:t>
      </w:r>
      <w:r w:rsidRPr="005B11AC">
        <w:rPr>
          <w:rFonts w:ascii="Times New Roman" w:hAnsi="Times New Roman" w:cs="Times New Roman"/>
        </w:rPr>
        <w:t>» не допущен к участию в торгах, не признан победителем, отозвал свою заявку, либо торги признаны несостоявшимися</w:t>
      </w:r>
      <w:r w:rsidR="00B93140">
        <w:rPr>
          <w:rFonts w:ascii="Times New Roman" w:hAnsi="Times New Roman" w:cs="Times New Roman"/>
        </w:rPr>
        <w:t xml:space="preserve"> или отменены</w:t>
      </w:r>
      <w:r w:rsidRPr="005B11AC">
        <w:rPr>
          <w:rFonts w:ascii="Times New Roman" w:hAnsi="Times New Roman" w:cs="Times New Roman"/>
        </w:rPr>
        <w:t>, задаток</w:t>
      </w:r>
      <w:r w:rsidR="00B93140">
        <w:rPr>
          <w:rFonts w:ascii="Times New Roman" w:hAnsi="Times New Roman" w:cs="Times New Roman"/>
        </w:rPr>
        <w:t xml:space="preserve"> возвращается</w:t>
      </w:r>
      <w:r w:rsidRPr="005B11AC">
        <w:rPr>
          <w:rFonts w:ascii="Times New Roman" w:hAnsi="Times New Roman" w:cs="Times New Roman"/>
        </w:rPr>
        <w:t xml:space="preserve"> «</w:t>
      </w:r>
      <w:r w:rsidR="004669B8" w:rsidRPr="005B11AC">
        <w:rPr>
          <w:rFonts w:ascii="Times New Roman" w:hAnsi="Times New Roman" w:cs="Times New Roman"/>
        </w:rPr>
        <w:t>Заявителю</w:t>
      </w:r>
      <w:r w:rsidRPr="005B11AC">
        <w:rPr>
          <w:rFonts w:ascii="Times New Roman" w:hAnsi="Times New Roman" w:cs="Times New Roman"/>
        </w:rPr>
        <w:t>» в течение 5 (пяти) рабочих дней.</w:t>
      </w:r>
    </w:p>
    <w:p w:rsidR="00AB5075" w:rsidRDefault="00AB5075" w:rsidP="007C46D5">
      <w:pPr>
        <w:ind w:firstLine="567"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4. «</w:t>
      </w:r>
      <w:r w:rsidR="004669B8" w:rsidRPr="005B11AC">
        <w:rPr>
          <w:rFonts w:ascii="Times New Roman" w:hAnsi="Times New Roman" w:cs="Times New Roman"/>
        </w:rPr>
        <w:t>Заявителю</w:t>
      </w:r>
      <w:r w:rsidRPr="005B11AC">
        <w:rPr>
          <w:rFonts w:ascii="Times New Roman" w:hAnsi="Times New Roman" w:cs="Times New Roman"/>
        </w:rPr>
        <w:t>»</w:t>
      </w:r>
      <w:r w:rsidR="004669B8" w:rsidRPr="005B11AC">
        <w:rPr>
          <w:rFonts w:ascii="Times New Roman" w:hAnsi="Times New Roman" w:cs="Times New Roman"/>
        </w:rPr>
        <w:t>,</w:t>
      </w:r>
      <w:r w:rsidRPr="005B11AC">
        <w:rPr>
          <w:rFonts w:ascii="Times New Roman" w:hAnsi="Times New Roman" w:cs="Times New Roman"/>
        </w:rPr>
        <w:t xml:space="preserve"> признанному победителем торгов и уклоняющемуся от заключения договора </w:t>
      </w:r>
      <w:r w:rsidR="000052A9" w:rsidRPr="005B11AC">
        <w:rPr>
          <w:rFonts w:ascii="Times New Roman" w:hAnsi="Times New Roman" w:cs="Times New Roman"/>
        </w:rPr>
        <w:t>купли-продажи</w:t>
      </w:r>
      <w:r w:rsidRPr="005B11AC">
        <w:rPr>
          <w:rFonts w:ascii="Times New Roman" w:hAnsi="Times New Roman" w:cs="Times New Roman"/>
        </w:rPr>
        <w:t xml:space="preserve"> по результатам торгов,</w:t>
      </w:r>
      <w:r w:rsidR="00B93140">
        <w:rPr>
          <w:rFonts w:ascii="Times New Roman" w:hAnsi="Times New Roman" w:cs="Times New Roman"/>
        </w:rPr>
        <w:t xml:space="preserve"> а также от его последующей оплаты,</w:t>
      </w:r>
      <w:r w:rsidRPr="005B11AC">
        <w:rPr>
          <w:rFonts w:ascii="Times New Roman" w:hAnsi="Times New Roman" w:cs="Times New Roman"/>
        </w:rPr>
        <w:t xml:space="preserve"> задаток не возвращается.</w:t>
      </w:r>
    </w:p>
    <w:p w:rsidR="00391C95" w:rsidRDefault="00AB5075" w:rsidP="007C46D5">
      <w:pPr>
        <w:ind w:firstLine="567"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5. «</w:t>
      </w:r>
      <w:r w:rsidR="004669B8" w:rsidRPr="005B11AC">
        <w:rPr>
          <w:rFonts w:ascii="Times New Roman" w:hAnsi="Times New Roman" w:cs="Times New Roman"/>
        </w:rPr>
        <w:t xml:space="preserve">Заявителю», признанному победителем торгов и заключившему договор </w:t>
      </w:r>
      <w:r w:rsidR="000052A9" w:rsidRPr="005B11AC">
        <w:rPr>
          <w:rFonts w:ascii="Times New Roman" w:hAnsi="Times New Roman" w:cs="Times New Roman"/>
        </w:rPr>
        <w:t>купли-продажи</w:t>
      </w:r>
      <w:r w:rsidR="004669B8" w:rsidRPr="005B11AC">
        <w:rPr>
          <w:rFonts w:ascii="Times New Roman" w:hAnsi="Times New Roman" w:cs="Times New Roman"/>
        </w:rPr>
        <w:t>, задаток не в</w:t>
      </w:r>
      <w:r w:rsidR="00471928" w:rsidRPr="005B11AC">
        <w:rPr>
          <w:rFonts w:ascii="Times New Roman" w:hAnsi="Times New Roman" w:cs="Times New Roman"/>
        </w:rPr>
        <w:t xml:space="preserve">озвращается и засчитывается в счет оплаты имущества по </w:t>
      </w:r>
      <w:r w:rsidR="000052A9" w:rsidRPr="000052A9">
        <w:rPr>
          <w:rFonts w:ascii="Times New Roman" w:hAnsi="Times New Roman" w:cs="Times New Roman"/>
        </w:rPr>
        <w:t>договор</w:t>
      </w:r>
      <w:r w:rsidR="000052A9">
        <w:rPr>
          <w:rFonts w:ascii="Times New Roman" w:hAnsi="Times New Roman" w:cs="Times New Roman"/>
        </w:rPr>
        <w:t>у</w:t>
      </w:r>
      <w:r w:rsidR="000052A9" w:rsidRPr="000052A9">
        <w:rPr>
          <w:rFonts w:ascii="Times New Roman" w:hAnsi="Times New Roman" w:cs="Times New Roman"/>
        </w:rPr>
        <w:t xml:space="preserve"> </w:t>
      </w:r>
      <w:r w:rsidR="00391C95">
        <w:rPr>
          <w:rFonts w:ascii="Times New Roman" w:hAnsi="Times New Roman" w:cs="Times New Roman"/>
        </w:rPr>
        <w:t>купли-продажи</w:t>
      </w:r>
      <w:r w:rsidR="00471928" w:rsidRPr="005B11AC">
        <w:rPr>
          <w:rFonts w:ascii="Times New Roman" w:hAnsi="Times New Roman" w:cs="Times New Roman"/>
        </w:rPr>
        <w:t>.</w:t>
      </w:r>
      <w:r w:rsidR="000052A9">
        <w:rPr>
          <w:rFonts w:ascii="Times New Roman" w:hAnsi="Times New Roman" w:cs="Times New Roman"/>
        </w:rPr>
        <w:t xml:space="preserve"> </w:t>
      </w:r>
    </w:p>
    <w:p w:rsidR="00471928" w:rsidRPr="005B11AC" w:rsidRDefault="00471928" w:rsidP="007C46D5">
      <w:pPr>
        <w:ind w:firstLine="567"/>
        <w:jc w:val="both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6. Настоящий договор действует с момента подписания и до исполнения Сторонами своих обязательств.</w:t>
      </w:r>
    </w:p>
    <w:p w:rsidR="00471928" w:rsidRPr="005B11AC" w:rsidRDefault="00471928" w:rsidP="00471928">
      <w:pPr>
        <w:ind w:firstLine="567"/>
        <w:jc w:val="center"/>
        <w:rPr>
          <w:rFonts w:ascii="Times New Roman" w:hAnsi="Times New Roman" w:cs="Times New Roman"/>
        </w:rPr>
      </w:pPr>
      <w:r w:rsidRPr="005B11AC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1928" w:rsidRPr="005B11AC" w:rsidTr="005A6F51">
        <w:trPr>
          <w:jc w:val="center"/>
        </w:trPr>
        <w:tc>
          <w:tcPr>
            <w:tcW w:w="4927" w:type="dxa"/>
            <w:shd w:val="clear" w:color="auto" w:fill="auto"/>
          </w:tcPr>
          <w:p w:rsidR="00203DD5" w:rsidRDefault="00AF6671" w:rsidP="00203DD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5B11AC">
              <w:rPr>
                <w:rFonts w:ascii="Times New Roman" w:hAnsi="Times New Roman" w:cs="Times New Roman"/>
              </w:rPr>
              <w:t>«</w:t>
            </w:r>
            <w:r w:rsidR="00113B72" w:rsidRPr="00113B72">
              <w:rPr>
                <w:rFonts w:ascii="Times New Roman" w:hAnsi="Times New Roman" w:cs="Times New Roman"/>
                <w:b/>
              </w:rPr>
              <w:t>Организатор торгов</w:t>
            </w:r>
            <w:r w:rsidRPr="005B11AC">
              <w:rPr>
                <w:rFonts w:ascii="Times New Roman" w:hAnsi="Times New Roman" w:cs="Times New Roman"/>
              </w:rPr>
              <w:t>»:</w:t>
            </w:r>
            <w:r w:rsidR="00F079B2">
              <w:rPr>
                <w:rFonts w:ascii="Times New Roman" w:hAnsi="Times New Roman" w:cs="Times New Roman"/>
              </w:rPr>
              <w:t xml:space="preserve"> </w:t>
            </w:r>
            <w:r w:rsidR="005A6F51">
              <w:rPr>
                <w:rFonts w:ascii="Times New Roman" w:hAnsi="Times New Roman" w:cs="Times New Roman"/>
                <w:b/>
              </w:rPr>
              <w:t>К</w:t>
            </w:r>
            <w:r w:rsidR="005A6F51" w:rsidRPr="005A6F51">
              <w:rPr>
                <w:rFonts w:ascii="Times New Roman" w:hAnsi="Times New Roman" w:cs="Times New Roman"/>
                <w:b/>
              </w:rPr>
              <w:t>онкурсн</w:t>
            </w:r>
            <w:r w:rsidR="005A6F51">
              <w:rPr>
                <w:rFonts w:ascii="Times New Roman" w:hAnsi="Times New Roman" w:cs="Times New Roman"/>
                <w:b/>
              </w:rPr>
              <w:t>ый</w:t>
            </w:r>
            <w:r w:rsidR="005A6F51" w:rsidRPr="005A6F51">
              <w:rPr>
                <w:rFonts w:ascii="Times New Roman" w:hAnsi="Times New Roman" w:cs="Times New Roman"/>
                <w:b/>
              </w:rPr>
              <w:t xml:space="preserve"> управляющ</w:t>
            </w:r>
            <w:r w:rsidR="005A6F51">
              <w:rPr>
                <w:rFonts w:ascii="Times New Roman" w:hAnsi="Times New Roman" w:cs="Times New Roman"/>
                <w:b/>
              </w:rPr>
              <w:t>ий ООО</w:t>
            </w:r>
            <w:r w:rsidR="005A6F51" w:rsidRPr="005A6F51">
              <w:rPr>
                <w:rFonts w:ascii="Times New Roman" w:hAnsi="Times New Roman" w:cs="Times New Roman"/>
                <w:b/>
              </w:rPr>
              <w:t xml:space="preserve"> «Компания «</w:t>
            </w:r>
            <w:proofErr w:type="spellStart"/>
            <w:r w:rsidR="005A6F51" w:rsidRPr="005A6F51">
              <w:rPr>
                <w:rFonts w:ascii="Times New Roman" w:hAnsi="Times New Roman" w:cs="Times New Roman"/>
                <w:b/>
              </w:rPr>
              <w:t>Радиострой</w:t>
            </w:r>
            <w:proofErr w:type="spellEnd"/>
            <w:r w:rsidR="005A6F51" w:rsidRPr="005A6F51">
              <w:rPr>
                <w:rFonts w:ascii="Times New Roman" w:hAnsi="Times New Roman" w:cs="Times New Roman"/>
                <w:b/>
                <w:bCs/>
              </w:rPr>
              <w:t>»</w:t>
            </w:r>
            <w:r w:rsidR="005A6F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F51" w:rsidRPr="005A6F51">
              <w:rPr>
                <w:rFonts w:ascii="Times New Roman" w:hAnsi="Times New Roman" w:cs="Times New Roman"/>
                <w:b/>
              </w:rPr>
              <w:t>Мащенко Анастаси</w:t>
            </w:r>
            <w:r w:rsidR="005A6F51">
              <w:rPr>
                <w:rFonts w:ascii="Times New Roman" w:hAnsi="Times New Roman" w:cs="Times New Roman"/>
                <w:b/>
              </w:rPr>
              <w:t>я</w:t>
            </w:r>
            <w:r w:rsidR="005A6F51" w:rsidRPr="005A6F51">
              <w:rPr>
                <w:rFonts w:ascii="Times New Roman" w:hAnsi="Times New Roman" w:cs="Times New Roman"/>
                <w:b/>
              </w:rPr>
              <w:t xml:space="preserve"> Игоревн</w:t>
            </w:r>
            <w:r w:rsidR="005A6F51">
              <w:rPr>
                <w:rFonts w:ascii="Times New Roman" w:hAnsi="Times New Roman" w:cs="Times New Roman"/>
                <w:b/>
              </w:rPr>
              <w:t>а</w:t>
            </w:r>
            <w:r w:rsidR="005A6F51" w:rsidRPr="005A6F5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A6F51" w:rsidRPr="00203DD5" w:rsidRDefault="005A6F51" w:rsidP="00203DD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03DD5" w:rsidRPr="00203DD5" w:rsidRDefault="00203DD5" w:rsidP="00203DD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3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__________ </w:t>
            </w:r>
            <w:r w:rsidR="005A6F51">
              <w:rPr>
                <w:rFonts w:ascii="Times New Roman" w:eastAsia="Times New Roman" w:hAnsi="Times New Roman" w:cs="Times New Roman"/>
                <w:bCs/>
                <w:lang w:eastAsia="ru-RU"/>
              </w:rPr>
              <w:t>А.И. Мащенко</w:t>
            </w:r>
          </w:p>
          <w:p w:rsidR="005B11AC" w:rsidRPr="005B11AC" w:rsidRDefault="00203DD5" w:rsidP="00203DD5">
            <w:pPr>
              <w:rPr>
                <w:rFonts w:ascii="Times New Roman" w:hAnsi="Times New Roman" w:cs="Times New Roman"/>
              </w:rPr>
            </w:pPr>
            <w:r w:rsidRPr="00203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.П.</w:t>
            </w:r>
          </w:p>
        </w:tc>
        <w:tc>
          <w:tcPr>
            <w:tcW w:w="4927" w:type="dxa"/>
            <w:shd w:val="clear" w:color="auto" w:fill="auto"/>
          </w:tcPr>
          <w:p w:rsidR="00471928" w:rsidRPr="00B93140" w:rsidRDefault="005B11AC" w:rsidP="005B11AC">
            <w:pPr>
              <w:rPr>
                <w:rFonts w:ascii="Times New Roman" w:hAnsi="Times New Roman" w:cs="Times New Roman"/>
                <w:b/>
              </w:rPr>
            </w:pPr>
            <w:r w:rsidRPr="00B93140">
              <w:rPr>
                <w:rFonts w:ascii="Times New Roman" w:hAnsi="Times New Roman" w:cs="Times New Roman"/>
                <w:b/>
              </w:rPr>
              <w:t>«Заявитель»</w:t>
            </w:r>
          </w:p>
        </w:tc>
      </w:tr>
    </w:tbl>
    <w:p w:rsidR="00471928" w:rsidRDefault="00471928" w:rsidP="005B11AC"/>
    <w:sectPr w:rsidR="00471928" w:rsidSect="00A2511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8E"/>
    <w:rsid w:val="0000202E"/>
    <w:rsid w:val="000052A9"/>
    <w:rsid w:val="00005458"/>
    <w:rsid w:val="00005F4C"/>
    <w:rsid w:val="00011B1D"/>
    <w:rsid w:val="00015692"/>
    <w:rsid w:val="000166D2"/>
    <w:rsid w:val="00026A45"/>
    <w:rsid w:val="00031760"/>
    <w:rsid w:val="0003294A"/>
    <w:rsid w:val="0003435A"/>
    <w:rsid w:val="00035DD4"/>
    <w:rsid w:val="0004371F"/>
    <w:rsid w:val="00045EC0"/>
    <w:rsid w:val="00054B16"/>
    <w:rsid w:val="00055ADA"/>
    <w:rsid w:val="0006751A"/>
    <w:rsid w:val="00072678"/>
    <w:rsid w:val="0007342C"/>
    <w:rsid w:val="00080E2F"/>
    <w:rsid w:val="0008290E"/>
    <w:rsid w:val="00082AE9"/>
    <w:rsid w:val="000835B6"/>
    <w:rsid w:val="00085A75"/>
    <w:rsid w:val="000869D2"/>
    <w:rsid w:val="00087908"/>
    <w:rsid w:val="0009060F"/>
    <w:rsid w:val="0009482D"/>
    <w:rsid w:val="00097A85"/>
    <w:rsid w:val="000A09AA"/>
    <w:rsid w:val="000A26AB"/>
    <w:rsid w:val="000A358B"/>
    <w:rsid w:val="000B538E"/>
    <w:rsid w:val="000B62BE"/>
    <w:rsid w:val="000B7796"/>
    <w:rsid w:val="000B7F07"/>
    <w:rsid w:val="000C2393"/>
    <w:rsid w:val="000C280B"/>
    <w:rsid w:val="000C4E74"/>
    <w:rsid w:val="000D1E98"/>
    <w:rsid w:val="000D42A4"/>
    <w:rsid w:val="000D55ED"/>
    <w:rsid w:val="000D5639"/>
    <w:rsid w:val="000D64A9"/>
    <w:rsid w:val="000E10AF"/>
    <w:rsid w:val="000E733F"/>
    <w:rsid w:val="000F06BE"/>
    <w:rsid w:val="000F21B5"/>
    <w:rsid w:val="001050AC"/>
    <w:rsid w:val="00107D92"/>
    <w:rsid w:val="0011184E"/>
    <w:rsid w:val="00113B72"/>
    <w:rsid w:val="00114555"/>
    <w:rsid w:val="00120C1F"/>
    <w:rsid w:val="001248E5"/>
    <w:rsid w:val="001257DB"/>
    <w:rsid w:val="00127C50"/>
    <w:rsid w:val="00134F78"/>
    <w:rsid w:val="0013511E"/>
    <w:rsid w:val="001358D2"/>
    <w:rsid w:val="00150CC8"/>
    <w:rsid w:val="001520B4"/>
    <w:rsid w:val="00154B9F"/>
    <w:rsid w:val="0015657F"/>
    <w:rsid w:val="00161538"/>
    <w:rsid w:val="0016497C"/>
    <w:rsid w:val="00164F8F"/>
    <w:rsid w:val="0017120A"/>
    <w:rsid w:val="00171F5A"/>
    <w:rsid w:val="00180030"/>
    <w:rsid w:val="00181187"/>
    <w:rsid w:val="00187037"/>
    <w:rsid w:val="00192CB8"/>
    <w:rsid w:val="00193B78"/>
    <w:rsid w:val="00194D10"/>
    <w:rsid w:val="001957BF"/>
    <w:rsid w:val="001A0DD8"/>
    <w:rsid w:val="001A1A1C"/>
    <w:rsid w:val="001A2D62"/>
    <w:rsid w:val="001A2F8D"/>
    <w:rsid w:val="001A5055"/>
    <w:rsid w:val="001A7612"/>
    <w:rsid w:val="001B1E4C"/>
    <w:rsid w:val="001B27C7"/>
    <w:rsid w:val="001B65E6"/>
    <w:rsid w:val="001C556B"/>
    <w:rsid w:val="001D0682"/>
    <w:rsid w:val="001D0A5A"/>
    <w:rsid w:val="001E3CDF"/>
    <w:rsid w:val="001E64EA"/>
    <w:rsid w:val="001F4928"/>
    <w:rsid w:val="001F5720"/>
    <w:rsid w:val="001F7612"/>
    <w:rsid w:val="00202467"/>
    <w:rsid w:val="00202983"/>
    <w:rsid w:val="002032CE"/>
    <w:rsid w:val="00203C93"/>
    <w:rsid w:val="00203DD5"/>
    <w:rsid w:val="00217474"/>
    <w:rsid w:val="002223D8"/>
    <w:rsid w:val="00224A59"/>
    <w:rsid w:val="002254EF"/>
    <w:rsid w:val="00227918"/>
    <w:rsid w:val="00232E41"/>
    <w:rsid w:val="00233FC1"/>
    <w:rsid w:val="002370C2"/>
    <w:rsid w:val="0024222D"/>
    <w:rsid w:val="00250EEF"/>
    <w:rsid w:val="00254308"/>
    <w:rsid w:val="00257FEC"/>
    <w:rsid w:val="00261BED"/>
    <w:rsid w:val="00265767"/>
    <w:rsid w:val="00272C01"/>
    <w:rsid w:val="0027377D"/>
    <w:rsid w:val="002739C1"/>
    <w:rsid w:val="00273E25"/>
    <w:rsid w:val="002742CD"/>
    <w:rsid w:val="00275BC1"/>
    <w:rsid w:val="002804C0"/>
    <w:rsid w:val="00280B3A"/>
    <w:rsid w:val="002820FB"/>
    <w:rsid w:val="00283A65"/>
    <w:rsid w:val="00286397"/>
    <w:rsid w:val="00287F1C"/>
    <w:rsid w:val="00293270"/>
    <w:rsid w:val="002A70F3"/>
    <w:rsid w:val="002B4ED5"/>
    <w:rsid w:val="002B6956"/>
    <w:rsid w:val="002B7B06"/>
    <w:rsid w:val="002D5133"/>
    <w:rsid w:val="002D750D"/>
    <w:rsid w:val="002F08A3"/>
    <w:rsid w:val="002F0BDE"/>
    <w:rsid w:val="002F6B3B"/>
    <w:rsid w:val="00300EC9"/>
    <w:rsid w:val="00306D6E"/>
    <w:rsid w:val="003124B3"/>
    <w:rsid w:val="00312B08"/>
    <w:rsid w:val="00313F2F"/>
    <w:rsid w:val="00314537"/>
    <w:rsid w:val="00314CC7"/>
    <w:rsid w:val="00330542"/>
    <w:rsid w:val="00331DF7"/>
    <w:rsid w:val="0033448A"/>
    <w:rsid w:val="003360E3"/>
    <w:rsid w:val="00341D82"/>
    <w:rsid w:val="003472F5"/>
    <w:rsid w:val="00347B66"/>
    <w:rsid w:val="003533F3"/>
    <w:rsid w:val="0036501F"/>
    <w:rsid w:val="00365076"/>
    <w:rsid w:val="0036721B"/>
    <w:rsid w:val="003677D1"/>
    <w:rsid w:val="00376870"/>
    <w:rsid w:val="00380673"/>
    <w:rsid w:val="00380EB9"/>
    <w:rsid w:val="003829D5"/>
    <w:rsid w:val="00382C57"/>
    <w:rsid w:val="0038532E"/>
    <w:rsid w:val="00386A8E"/>
    <w:rsid w:val="00391C95"/>
    <w:rsid w:val="003A09F7"/>
    <w:rsid w:val="003A0E1D"/>
    <w:rsid w:val="003A4E11"/>
    <w:rsid w:val="003B6025"/>
    <w:rsid w:val="003C2AE9"/>
    <w:rsid w:val="003D24B1"/>
    <w:rsid w:val="003D2AF7"/>
    <w:rsid w:val="003D3F73"/>
    <w:rsid w:val="003E2505"/>
    <w:rsid w:val="003E5723"/>
    <w:rsid w:val="003E62FB"/>
    <w:rsid w:val="003E73C5"/>
    <w:rsid w:val="003E7FA4"/>
    <w:rsid w:val="003F1A3F"/>
    <w:rsid w:val="003F3612"/>
    <w:rsid w:val="003F46BA"/>
    <w:rsid w:val="003F4882"/>
    <w:rsid w:val="003F5662"/>
    <w:rsid w:val="004020FD"/>
    <w:rsid w:val="00402A02"/>
    <w:rsid w:val="00402A07"/>
    <w:rsid w:val="00402BA4"/>
    <w:rsid w:val="004125E2"/>
    <w:rsid w:val="004128E9"/>
    <w:rsid w:val="004208C4"/>
    <w:rsid w:val="00421A88"/>
    <w:rsid w:val="0042435B"/>
    <w:rsid w:val="00430BD6"/>
    <w:rsid w:val="00433DAD"/>
    <w:rsid w:val="00435BFD"/>
    <w:rsid w:val="00436E0F"/>
    <w:rsid w:val="0044493A"/>
    <w:rsid w:val="0044506B"/>
    <w:rsid w:val="0045158C"/>
    <w:rsid w:val="00451F85"/>
    <w:rsid w:val="0045370E"/>
    <w:rsid w:val="00456B11"/>
    <w:rsid w:val="00464324"/>
    <w:rsid w:val="00464E33"/>
    <w:rsid w:val="004669B8"/>
    <w:rsid w:val="004676A0"/>
    <w:rsid w:val="00470233"/>
    <w:rsid w:val="00471928"/>
    <w:rsid w:val="004737BC"/>
    <w:rsid w:val="004754EC"/>
    <w:rsid w:val="00483C54"/>
    <w:rsid w:val="00487010"/>
    <w:rsid w:val="004925E8"/>
    <w:rsid w:val="00492F0A"/>
    <w:rsid w:val="004935B9"/>
    <w:rsid w:val="00495481"/>
    <w:rsid w:val="004970B4"/>
    <w:rsid w:val="004A1A8C"/>
    <w:rsid w:val="004A6BC4"/>
    <w:rsid w:val="004A7815"/>
    <w:rsid w:val="004B1018"/>
    <w:rsid w:val="004B2255"/>
    <w:rsid w:val="004B2DD4"/>
    <w:rsid w:val="004B4636"/>
    <w:rsid w:val="004B5C4C"/>
    <w:rsid w:val="004B61ED"/>
    <w:rsid w:val="004B6A26"/>
    <w:rsid w:val="004D5521"/>
    <w:rsid w:val="004E2AB1"/>
    <w:rsid w:val="004E75BD"/>
    <w:rsid w:val="004F00E6"/>
    <w:rsid w:val="004F3E20"/>
    <w:rsid w:val="005033C6"/>
    <w:rsid w:val="005055F8"/>
    <w:rsid w:val="00507F4B"/>
    <w:rsid w:val="00511724"/>
    <w:rsid w:val="00520A20"/>
    <w:rsid w:val="00531969"/>
    <w:rsid w:val="00534B18"/>
    <w:rsid w:val="0054792F"/>
    <w:rsid w:val="0055536B"/>
    <w:rsid w:val="00556058"/>
    <w:rsid w:val="00560A1A"/>
    <w:rsid w:val="005636D6"/>
    <w:rsid w:val="00570DF4"/>
    <w:rsid w:val="00576BDE"/>
    <w:rsid w:val="005777DA"/>
    <w:rsid w:val="005909C8"/>
    <w:rsid w:val="00591BB6"/>
    <w:rsid w:val="00594914"/>
    <w:rsid w:val="005A3C25"/>
    <w:rsid w:val="005A499A"/>
    <w:rsid w:val="005A6F51"/>
    <w:rsid w:val="005B11AC"/>
    <w:rsid w:val="005B15FC"/>
    <w:rsid w:val="005B356F"/>
    <w:rsid w:val="005B3794"/>
    <w:rsid w:val="005B3DC7"/>
    <w:rsid w:val="005C1396"/>
    <w:rsid w:val="005C3955"/>
    <w:rsid w:val="005C5241"/>
    <w:rsid w:val="005D2B51"/>
    <w:rsid w:val="005D4390"/>
    <w:rsid w:val="005D5D15"/>
    <w:rsid w:val="005E3B59"/>
    <w:rsid w:val="005E750D"/>
    <w:rsid w:val="005F0504"/>
    <w:rsid w:val="005F2C99"/>
    <w:rsid w:val="005F2D99"/>
    <w:rsid w:val="005F4E1E"/>
    <w:rsid w:val="00602010"/>
    <w:rsid w:val="00604974"/>
    <w:rsid w:val="00606724"/>
    <w:rsid w:val="006102C8"/>
    <w:rsid w:val="00612FF3"/>
    <w:rsid w:val="0061391D"/>
    <w:rsid w:val="0061686B"/>
    <w:rsid w:val="00617873"/>
    <w:rsid w:val="00630C98"/>
    <w:rsid w:val="006349E8"/>
    <w:rsid w:val="00635009"/>
    <w:rsid w:val="0063772A"/>
    <w:rsid w:val="0064148A"/>
    <w:rsid w:val="006470EF"/>
    <w:rsid w:val="006501F8"/>
    <w:rsid w:val="00650838"/>
    <w:rsid w:val="006523D5"/>
    <w:rsid w:val="006560C8"/>
    <w:rsid w:val="006576EC"/>
    <w:rsid w:val="00660829"/>
    <w:rsid w:val="006620D9"/>
    <w:rsid w:val="006628E6"/>
    <w:rsid w:val="00662D33"/>
    <w:rsid w:val="00673B66"/>
    <w:rsid w:val="00675980"/>
    <w:rsid w:val="006769F0"/>
    <w:rsid w:val="00681895"/>
    <w:rsid w:val="00681EBC"/>
    <w:rsid w:val="00685CA5"/>
    <w:rsid w:val="006908D4"/>
    <w:rsid w:val="00692735"/>
    <w:rsid w:val="0069502C"/>
    <w:rsid w:val="006A6E0A"/>
    <w:rsid w:val="006B0360"/>
    <w:rsid w:val="006B0604"/>
    <w:rsid w:val="006B495A"/>
    <w:rsid w:val="006B52A8"/>
    <w:rsid w:val="006C1FB3"/>
    <w:rsid w:val="006C2B70"/>
    <w:rsid w:val="006C7F06"/>
    <w:rsid w:val="006D2186"/>
    <w:rsid w:val="006D2FF4"/>
    <w:rsid w:val="006E0770"/>
    <w:rsid w:val="006E14D2"/>
    <w:rsid w:val="006E3C68"/>
    <w:rsid w:val="006E6891"/>
    <w:rsid w:val="006F0D9A"/>
    <w:rsid w:val="006F2F18"/>
    <w:rsid w:val="006F439C"/>
    <w:rsid w:val="006F61B1"/>
    <w:rsid w:val="0070043E"/>
    <w:rsid w:val="00701B22"/>
    <w:rsid w:val="00713E93"/>
    <w:rsid w:val="0072183B"/>
    <w:rsid w:val="00726C1B"/>
    <w:rsid w:val="0073159E"/>
    <w:rsid w:val="00732726"/>
    <w:rsid w:val="0073327B"/>
    <w:rsid w:val="007348B0"/>
    <w:rsid w:val="00753872"/>
    <w:rsid w:val="007558BF"/>
    <w:rsid w:val="0075656F"/>
    <w:rsid w:val="007567A0"/>
    <w:rsid w:val="00761DF6"/>
    <w:rsid w:val="00772030"/>
    <w:rsid w:val="00772A7B"/>
    <w:rsid w:val="0078208B"/>
    <w:rsid w:val="007831A7"/>
    <w:rsid w:val="0079083B"/>
    <w:rsid w:val="00790D6B"/>
    <w:rsid w:val="007A0EB8"/>
    <w:rsid w:val="007A16C8"/>
    <w:rsid w:val="007A6270"/>
    <w:rsid w:val="007A6B90"/>
    <w:rsid w:val="007A7078"/>
    <w:rsid w:val="007B012B"/>
    <w:rsid w:val="007C089C"/>
    <w:rsid w:val="007C46D5"/>
    <w:rsid w:val="007E6C8F"/>
    <w:rsid w:val="007E79D2"/>
    <w:rsid w:val="007F0462"/>
    <w:rsid w:val="007F29AC"/>
    <w:rsid w:val="007F48C7"/>
    <w:rsid w:val="007F4A3B"/>
    <w:rsid w:val="007F53B6"/>
    <w:rsid w:val="007F5EFE"/>
    <w:rsid w:val="007F6921"/>
    <w:rsid w:val="00800C91"/>
    <w:rsid w:val="00804E69"/>
    <w:rsid w:val="00806F66"/>
    <w:rsid w:val="00820193"/>
    <w:rsid w:val="00823C8D"/>
    <w:rsid w:val="00824C1F"/>
    <w:rsid w:val="00825805"/>
    <w:rsid w:val="00827CCB"/>
    <w:rsid w:val="008301BF"/>
    <w:rsid w:val="008302E3"/>
    <w:rsid w:val="0083052D"/>
    <w:rsid w:val="008308CB"/>
    <w:rsid w:val="00831A4D"/>
    <w:rsid w:val="00833664"/>
    <w:rsid w:val="008368AB"/>
    <w:rsid w:val="00840913"/>
    <w:rsid w:val="00846040"/>
    <w:rsid w:val="00850048"/>
    <w:rsid w:val="00855DEF"/>
    <w:rsid w:val="0086327E"/>
    <w:rsid w:val="008633AA"/>
    <w:rsid w:val="008701C7"/>
    <w:rsid w:val="00871511"/>
    <w:rsid w:val="00883FC7"/>
    <w:rsid w:val="00886304"/>
    <w:rsid w:val="00890D58"/>
    <w:rsid w:val="00891074"/>
    <w:rsid w:val="00895EC8"/>
    <w:rsid w:val="00895F71"/>
    <w:rsid w:val="008A2919"/>
    <w:rsid w:val="008A318C"/>
    <w:rsid w:val="008A7537"/>
    <w:rsid w:val="008B0FBC"/>
    <w:rsid w:val="008B4618"/>
    <w:rsid w:val="008B7ECC"/>
    <w:rsid w:val="008C07D4"/>
    <w:rsid w:val="008C1C34"/>
    <w:rsid w:val="008C5334"/>
    <w:rsid w:val="008C6428"/>
    <w:rsid w:val="008D242E"/>
    <w:rsid w:val="008D4C66"/>
    <w:rsid w:val="008E3472"/>
    <w:rsid w:val="008E6272"/>
    <w:rsid w:val="008E66BE"/>
    <w:rsid w:val="008E7CBA"/>
    <w:rsid w:val="008F0AB1"/>
    <w:rsid w:val="008F1350"/>
    <w:rsid w:val="008F1BCC"/>
    <w:rsid w:val="008F2258"/>
    <w:rsid w:val="008F28C1"/>
    <w:rsid w:val="008F6191"/>
    <w:rsid w:val="008F6267"/>
    <w:rsid w:val="008F6C91"/>
    <w:rsid w:val="008F754E"/>
    <w:rsid w:val="0090015D"/>
    <w:rsid w:val="009034E2"/>
    <w:rsid w:val="0090356B"/>
    <w:rsid w:val="009162A3"/>
    <w:rsid w:val="00916896"/>
    <w:rsid w:val="0092053A"/>
    <w:rsid w:val="009278C0"/>
    <w:rsid w:val="00931BAE"/>
    <w:rsid w:val="00934187"/>
    <w:rsid w:val="009364D1"/>
    <w:rsid w:val="009366DB"/>
    <w:rsid w:val="009367A6"/>
    <w:rsid w:val="00936ED4"/>
    <w:rsid w:val="00937436"/>
    <w:rsid w:val="00937C4A"/>
    <w:rsid w:val="00940222"/>
    <w:rsid w:val="009455A5"/>
    <w:rsid w:val="00946C30"/>
    <w:rsid w:val="00952260"/>
    <w:rsid w:val="00953EF8"/>
    <w:rsid w:val="00961544"/>
    <w:rsid w:val="009631F7"/>
    <w:rsid w:val="0096437E"/>
    <w:rsid w:val="00966B6B"/>
    <w:rsid w:val="00966C72"/>
    <w:rsid w:val="009676B8"/>
    <w:rsid w:val="0097005E"/>
    <w:rsid w:val="00974189"/>
    <w:rsid w:val="009760BF"/>
    <w:rsid w:val="009816A0"/>
    <w:rsid w:val="00982073"/>
    <w:rsid w:val="0098651F"/>
    <w:rsid w:val="0098781E"/>
    <w:rsid w:val="00987B22"/>
    <w:rsid w:val="00990163"/>
    <w:rsid w:val="00990535"/>
    <w:rsid w:val="00994477"/>
    <w:rsid w:val="00995FB9"/>
    <w:rsid w:val="009A1A63"/>
    <w:rsid w:val="009B052D"/>
    <w:rsid w:val="009C1147"/>
    <w:rsid w:val="009C172D"/>
    <w:rsid w:val="009C1975"/>
    <w:rsid w:val="009C4780"/>
    <w:rsid w:val="009C4DD9"/>
    <w:rsid w:val="009C56C1"/>
    <w:rsid w:val="009C5B96"/>
    <w:rsid w:val="009D09A5"/>
    <w:rsid w:val="009D0FC7"/>
    <w:rsid w:val="009D309C"/>
    <w:rsid w:val="009D4F1C"/>
    <w:rsid w:val="009D58D1"/>
    <w:rsid w:val="009D5B54"/>
    <w:rsid w:val="009E619C"/>
    <w:rsid w:val="009E7C1B"/>
    <w:rsid w:val="009F1456"/>
    <w:rsid w:val="009F1AEF"/>
    <w:rsid w:val="00A01598"/>
    <w:rsid w:val="00A0434D"/>
    <w:rsid w:val="00A05DC4"/>
    <w:rsid w:val="00A10D82"/>
    <w:rsid w:val="00A1224C"/>
    <w:rsid w:val="00A1625F"/>
    <w:rsid w:val="00A21F9E"/>
    <w:rsid w:val="00A2511D"/>
    <w:rsid w:val="00A25257"/>
    <w:rsid w:val="00A27C52"/>
    <w:rsid w:val="00A3049A"/>
    <w:rsid w:val="00A345B0"/>
    <w:rsid w:val="00A36063"/>
    <w:rsid w:val="00A42C25"/>
    <w:rsid w:val="00A4690A"/>
    <w:rsid w:val="00A4737A"/>
    <w:rsid w:val="00A539F6"/>
    <w:rsid w:val="00A573DB"/>
    <w:rsid w:val="00A616EC"/>
    <w:rsid w:val="00A64D16"/>
    <w:rsid w:val="00A64E70"/>
    <w:rsid w:val="00A701AC"/>
    <w:rsid w:val="00A715A0"/>
    <w:rsid w:val="00A72083"/>
    <w:rsid w:val="00A862A9"/>
    <w:rsid w:val="00A95AF4"/>
    <w:rsid w:val="00A96388"/>
    <w:rsid w:val="00A9776D"/>
    <w:rsid w:val="00AA3267"/>
    <w:rsid w:val="00AA7D24"/>
    <w:rsid w:val="00AB0381"/>
    <w:rsid w:val="00AB2FB3"/>
    <w:rsid w:val="00AB5075"/>
    <w:rsid w:val="00AB60DD"/>
    <w:rsid w:val="00AD0FCA"/>
    <w:rsid w:val="00AD5C90"/>
    <w:rsid w:val="00AD7B35"/>
    <w:rsid w:val="00AE0CD9"/>
    <w:rsid w:val="00AE34AC"/>
    <w:rsid w:val="00AE3D8F"/>
    <w:rsid w:val="00AE7316"/>
    <w:rsid w:val="00AF3610"/>
    <w:rsid w:val="00AF6671"/>
    <w:rsid w:val="00B00215"/>
    <w:rsid w:val="00B00B97"/>
    <w:rsid w:val="00B02582"/>
    <w:rsid w:val="00B0537F"/>
    <w:rsid w:val="00B05595"/>
    <w:rsid w:val="00B16DD1"/>
    <w:rsid w:val="00B174B9"/>
    <w:rsid w:val="00B22FB9"/>
    <w:rsid w:val="00B34904"/>
    <w:rsid w:val="00B415D8"/>
    <w:rsid w:val="00B422F9"/>
    <w:rsid w:val="00B45496"/>
    <w:rsid w:val="00B45E80"/>
    <w:rsid w:val="00B50B00"/>
    <w:rsid w:val="00B52346"/>
    <w:rsid w:val="00B52A02"/>
    <w:rsid w:val="00B530AF"/>
    <w:rsid w:val="00B53563"/>
    <w:rsid w:val="00B6488E"/>
    <w:rsid w:val="00B716E9"/>
    <w:rsid w:val="00B7241B"/>
    <w:rsid w:val="00B72B46"/>
    <w:rsid w:val="00B72F75"/>
    <w:rsid w:val="00B72FEB"/>
    <w:rsid w:val="00B73F47"/>
    <w:rsid w:val="00B74011"/>
    <w:rsid w:val="00B84ADB"/>
    <w:rsid w:val="00B87F64"/>
    <w:rsid w:val="00B9117F"/>
    <w:rsid w:val="00B92A01"/>
    <w:rsid w:val="00B93140"/>
    <w:rsid w:val="00B93DFB"/>
    <w:rsid w:val="00B9443A"/>
    <w:rsid w:val="00B95C57"/>
    <w:rsid w:val="00B972AF"/>
    <w:rsid w:val="00BA6269"/>
    <w:rsid w:val="00BA7415"/>
    <w:rsid w:val="00BA7671"/>
    <w:rsid w:val="00BA7BA0"/>
    <w:rsid w:val="00BB2078"/>
    <w:rsid w:val="00BB3C2B"/>
    <w:rsid w:val="00BB44DD"/>
    <w:rsid w:val="00BB6028"/>
    <w:rsid w:val="00BC1137"/>
    <w:rsid w:val="00BC3B33"/>
    <w:rsid w:val="00BC3E28"/>
    <w:rsid w:val="00BD77A7"/>
    <w:rsid w:val="00BD7DA9"/>
    <w:rsid w:val="00BE11EA"/>
    <w:rsid w:val="00BE504C"/>
    <w:rsid w:val="00BE699B"/>
    <w:rsid w:val="00BF2D23"/>
    <w:rsid w:val="00BF49FE"/>
    <w:rsid w:val="00C03824"/>
    <w:rsid w:val="00C03ABB"/>
    <w:rsid w:val="00C06FF1"/>
    <w:rsid w:val="00C1173C"/>
    <w:rsid w:val="00C118DC"/>
    <w:rsid w:val="00C11E7D"/>
    <w:rsid w:val="00C138DC"/>
    <w:rsid w:val="00C164E1"/>
    <w:rsid w:val="00C16C5B"/>
    <w:rsid w:val="00C2041C"/>
    <w:rsid w:val="00C216B6"/>
    <w:rsid w:val="00C3466E"/>
    <w:rsid w:val="00C37382"/>
    <w:rsid w:val="00C37E30"/>
    <w:rsid w:val="00C41F68"/>
    <w:rsid w:val="00C50531"/>
    <w:rsid w:val="00C60C87"/>
    <w:rsid w:val="00C61415"/>
    <w:rsid w:val="00C62119"/>
    <w:rsid w:val="00C62404"/>
    <w:rsid w:val="00C70E68"/>
    <w:rsid w:val="00C733CC"/>
    <w:rsid w:val="00C76019"/>
    <w:rsid w:val="00C816D4"/>
    <w:rsid w:val="00C82BC7"/>
    <w:rsid w:val="00C87710"/>
    <w:rsid w:val="00C938A4"/>
    <w:rsid w:val="00C95473"/>
    <w:rsid w:val="00CA321E"/>
    <w:rsid w:val="00CA6C30"/>
    <w:rsid w:val="00CA77B8"/>
    <w:rsid w:val="00CB2D62"/>
    <w:rsid w:val="00CB43E3"/>
    <w:rsid w:val="00CB747B"/>
    <w:rsid w:val="00CC0A55"/>
    <w:rsid w:val="00CC5458"/>
    <w:rsid w:val="00CD23F7"/>
    <w:rsid w:val="00CD2917"/>
    <w:rsid w:val="00CD4A8D"/>
    <w:rsid w:val="00CE1286"/>
    <w:rsid w:val="00CE130B"/>
    <w:rsid w:val="00CE13C8"/>
    <w:rsid w:val="00CE2125"/>
    <w:rsid w:val="00CE2D3A"/>
    <w:rsid w:val="00CE4388"/>
    <w:rsid w:val="00CF007C"/>
    <w:rsid w:val="00CF0BEB"/>
    <w:rsid w:val="00CF19CE"/>
    <w:rsid w:val="00CF1D30"/>
    <w:rsid w:val="00CF3489"/>
    <w:rsid w:val="00CF3774"/>
    <w:rsid w:val="00CF674F"/>
    <w:rsid w:val="00CF6DD2"/>
    <w:rsid w:val="00D00667"/>
    <w:rsid w:val="00D02947"/>
    <w:rsid w:val="00D02993"/>
    <w:rsid w:val="00D0735E"/>
    <w:rsid w:val="00D13340"/>
    <w:rsid w:val="00D14FD4"/>
    <w:rsid w:val="00D16662"/>
    <w:rsid w:val="00D168C6"/>
    <w:rsid w:val="00D1725D"/>
    <w:rsid w:val="00D21535"/>
    <w:rsid w:val="00D261C3"/>
    <w:rsid w:val="00D34933"/>
    <w:rsid w:val="00D43F2A"/>
    <w:rsid w:val="00D465D3"/>
    <w:rsid w:val="00D46799"/>
    <w:rsid w:val="00D53947"/>
    <w:rsid w:val="00D53B3E"/>
    <w:rsid w:val="00D5506D"/>
    <w:rsid w:val="00D607CA"/>
    <w:rsid w:val="00D63293"/>
    <w:rsid w:val="00D63D67"/>
    <w:rsid w:val="00D65A08"/>
    <w:rsid w:val="00D71628"/>
    <w:rsid w:val="00D742B3"/>
    <w:rsid w:val="00D75A61"/>
    <w:rsid w:val="00D82844"/>
    <w:rsid w:val="00D874E4"/>
    <w:rsid w:val="00D87F49"/>
    <w:rsid w:val="00D926B8"/>
    <w:rsid w:val="00D9731D"/>
    <w:rsid w:val="00D97323"/>
    <w:rsid w:val="00DA4E24"/>
    <w:rsid w:val="00DA5761"/>
    <w:rsid w:val="00DA711D"/>
    <w:rsid w:val="00DB2BF6"/>
    <w:rsid w:val="00DB475F"/>
    <w:rsid w:val="00DC1487"/>
    <w:rsid w:val="00DC1EE6"/>
    <w:rsid w:val="00DC783C"/>
    <w:rsid w:val="00DD11C4"/>
    <w:rsid w:val="00DD207F"/>
    <w:rsid w:val="00DD4340"/>
    <w:rsid w:val="00DD4B51"/>
    <w:rsid w:val="00DD4E2E"/>
    <w:rsid w:val="00DE221D"/>
    <w:rsid w:val="00DE7659"/>
    <w:rsid w:val="00DF0B7A"/>
    <w:rsid w:val="00DF1C9B"/>
    <w:rsid w:val="00DF640D"/>
    <w:rsid w:val="00E05BCD"/>
    <w:rsid w:val="00E14323"/>
    <w:rsid w:val="00E2240B"/>
    <w:rsid w:val="00E2469B"/>
    <w:rsid w:val="00E300CB"/>
    <w:rsid w:val="00E33FB2"/>
    <w:rsid w:val="00E362FD"/>
    <w:rsid w:val="00E5042F"/>
    <w:rsid w:val="00E567B5"/>
    <w:rsid w:val="00E5728A"/>
    <w:rsid w:val="00E61E40"/>
    <w:rsid w:val="00E651F0"/>
    <w:rsid w:val="00E65707"/>
    <w:rsid w:val="00E737C1"/>
    <w:rsid w:val="00E7583E"/>
    <w:rsid w:val="00E76507"/>
    <w:rsid w:val="00E77D66"/>
    <w:rsid w:val="00E84A30"/>
    <w:rsid w:val="00E86B49"/>
    <w:rsid w:val="00E9487D"/>
    <w:rsid w:val="00E9774C"/>
    <w:rsid w:val="00EA3036"/>
    <w:rsid w:val="00EA7109"/>
    <w:rsid w:val="00EA7C71"/>
    <w:rsid w:val="00EB0040"/>
    <w:rsid w:val="00EB2A14"/>
    <w:rsid w:val="00EB3757"/>
    <w:rsid w:val="00EB74B8"/>
    <w:rsid w:val="00EC050F"/>
    <w:rsid w:val="00EC19FF"/>
    <w:rsid w:val="00EC371C"/>
    <w:rsid w:val="00EC4984"/>
    <w:rsid w:val="00EC7E18"/>
    <w:rsid w:val="00ED0442"/>
    <w:rsid w:val="00ED2881"/>
    <w:rsid w:val="00ED48C3"/>
    <w:rsid w:val="00ED4E33"/>
    <w:rsid w:val="00ED7126"/>
    <w:rsid w:val="00ED7EE9"/>
    <w:rsid w:val="00EE55BE"/>
    <w:rsid w:val="00EE635F"/>
    <w:rsid w:val="00EF7EBC"/>
    <w:rsid w:val="00F013C3"/>
    <w:rsid w:val="00F0208A"/>
    <w:rsid w:val="00F02BE6"/>
    <w:rsid w:val="00F043C6"/>
    <w:rsid w:val="00F07373"/>
    <w:rsid w:val="00F079B2"/>
    <w:rsid w:val="00F11D56"/>
    <w:rsid w:val="00F12985"/>
    <w:rsid w:val="00F16151"/>
    <w:rsid w:val="00F16768"/>
    <w:rsid w:val="00F1775A"/>
    <w:rsid w:val="00F2087E"/>
    <w:rsid w:val="00F20C9A"/>
    <w:rsid w:val="00F22A92"/>
    <w:rsid w:val="00F243CB"/>
    <w:rsid w:val="00F27082"/>
    <w:rsid w:val="00F301AA"/>
    <w:rsid w:val="00F30D74"/>
    <w:rsid w:val="00F330EF"/>
    <w:rsid w:val="00F342EC"/>
    <w:rsid w:val="00F41C18"/>
    <w:rsid w:val="00F44A35"/>
    <w:rsid w:val="00F453D7"/>
    <w:rsid w:val="00F45FD7"/>
    <w:rsid w:val="00F511A5"/>
    <w:rsid w:val="00F63D79"/>
    <w:rsid w:val="00F649E3"/>
    <w:rsid w:val="00F654A2"/>
    <w:rsid w:val="00F673A0"/>
    <w:rsid w:val="00F67824"/>
    <w:rsid w:val="00F715BA"/>
    <w:rsid w:val="00F71990"/>
    <w:rsid w:val="00F720F7"/>
    <w:rsid w:val="00F72F20"/>
    <w:rsid w:val="00F8084F"/>
    <w:rsid w:val="00F8106C"/>
    <w:rsid w:val="00F81288"/>
    <w:rsid w:val="00F866C6"/>
    <w:rsid w:val="00F86B67"/>
    <w:rsid w:val="00F90314"/>
    <w:rsid w:val="00F9147F"/>
    <w:rsid w:val="00F933FC"/>
    <w:rsid w:val="00F9428D"/>
    <w:rsid w:val="00FA15EA"/>
    <w:rsid w:val="00FA25D7"/>
    <w:rsid w:val="00FA6443"/>
    <w:rsid w:val="00FB607B"/>
    <w:rsid w:val="00FC09D0"/>
    <w:rsid w:val="00FC4A25"/>
    <w:rsid w:val="00FC7F92"/>
    <w:rsid w:val="00FE08BE"/>
    <w:rsid w:val="00FE18D9"/>
    <w:rsid w:val="00FE322C"/>
    <w:rsid w:val="00FE69D1"/>
    <w:rsid w:val="00FF08BE"/>
    <w:rsid w:val="00FF3DB9"/>
    <w:rsid w:val="00FF41DD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3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3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5C4D-E2F9-4CF0-A661-EE56832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0-26T12:42:00Z</dcterms:created>
  <dcterms:modified xsi:type="dcterms:W3CDTF">2018-12-04T15:24:00Z</dcterms:modified>
</cp:coreProperties>
</file>